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F460" w14:textId="62A7FC39" w:rsidR="009B0A22" w:rsidRDefault="00297807" w:rsidP="00B7142C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云主机部署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7A9DE59" w14:textId="7EE4C420" w:rsidR="004B150C" w:rsidRPr="00297807" w:rsidRDefault="00297807" w:rsidP="00297807">
      <w:pPr>
        <w:pStyle w:val="a3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297807">
        <w:rPr>
          <w:rFonts w:ascii="微软雅黑" w:eastAsia="微软雅黑" w:hAnsi="微软雅黑" w:cs="MS Mincho" w:hint="eastAsia"/>
          <w:sz w:val="32"/>
          <w:szCs w:val="32"/>
        </w:rPr>
        <w:t>操作主机系统：centos</w:t>
      </w:r>
    </w:p>
    <w:p w14:paraId="067C7B99" w14:textId="77777777" w:rsidR="00B532B2" w:rsidRDefault="00297807" w:rsidP="00B532B2">
      <w:pPr>
        <w:pStyle w:val="a3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297807">
        <w:rPr>
          <w:rFonts w:ascii="微软雅黑" w:eastAsia="微软雅黑" w:hAnsi="微软雅黑" w:cs="MS Mincho" w:hint="eastAsia"/>
          <w:sz w:val="32"/>
          <w:szCs w:val="32"/>
        </w:rPr>
        <w:t>安装</w:t>
      </w:r>
      <w:proofErr w:type="spellStart"/>
      <w:r w:rsidRPr="00297807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</w:p>
    <w:p w14:paraId="0E280634" w14:textId="77777777" w:rsidR="00B532B2" w:rsidRDefault="00237DA3" w:rsidP="00B532B2">
      <w:pPr>
        <w:pStyle w:val="a3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B532B2">
        <w:rPr>
          <w:rFonts w:ascii="微软雅黑" w:eastAsia="微软雅黑" w:hAnsi="微软雅黑" w:cs="MS Mincho" w:hint="eastAsia"/>
          <w:sz w:val="32"/>
          <w:szCs w:val="32"/>
        </w:rPr>
        <w:t>添加CentOS 7 Nginx yum资源库</w:t>
      </w:r>
    </w:p>
    <w:p w14:paraId="4571C70C" w14:textId="77777777" w:rsidR="00B532B2" w:rsidRDefault="00237DA3" w:rsidP="00B532B2">
      <w:pPr>
        <w:pStyle w:val="a3"/>
        <w:numPr>
          <w:ilvl w:val="2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B532B2">
        <w:rPr>
          <w:rFonts w:ascii="微软雅黑" w:eastAsia="微软雅黑" w:hAnsi="微软雅黑" w:cs="MS Mincho"/>
          <w:sz w:val="32"/>
          <w:szCs w:val="32"/>
        </w:rPr>
        <w:t>sudo</w:t>
      </w:r>
      <w:proofErr w:type="spellEnd"/>
      <w:r w:rsidRPr="00B532B2">
        <w:rPr>
          <w:rFonts w:ascii="微软雅黑" w:eastAsia="微软雅黑" w:hAnsi="微软雅黑" w:cs="MS Mincho"/>
          <w:sz w:val="32"/>
          <w:szCs w:val="32"/>
        </w:rPr>
        <w:t xml:space="preserve"> rpm -</w:t>
      </w:r>
      <w:proofErr w:type="spellStart"/>
      <w:r w:rsidRPr="00B532B2">
        <w:rPr>
          <w:rFonts w:ascii="微软雅黑" w:eastAsia="微软雅黑" w:hAnsi="微软雅黑" w:cs="MS Mincho"/>
          <w:sz w:val="32"/>
          <w:szCs w:val="32"/>
        </w:rPr>
        <w:t>Uvh</w:t>
      </w:r>
      <w:proofErr w:type="spellEnd"/>
      <w:r w:rsidRPr="00B532B2">
        <w:rPr>
          <w:rFonts w:ascii="微软雅黑" w:eastAsia="微软雅黑" w:hAnsi="微软雅黑" w:cs="MS Mincho"/>
          <w:sz w:val="32"/>
          <w:szCs w:val="32"/>
        </w:rPr>
        <w:t xml:space="preserve"> </w:t>
      </w:r>
      <w:hyperlink r:id="rId6" w:history="1">
        <w:r w:rsidR="00B532B2" w:rsidRPr="007D5397">
          <w:rPr>
            <w:rStyle w:val="a5"/>
            <w:rFonts w:ascii="微软雅黑" w:eastAsia="微软雅黑" w:hAnsi="微软雅黑" w:cs="MS Mincho"/>
            <w:sz w:val="32"/>
            <w:szCs w:val="32"/>
          </w:rPr>
          <w:t>http://nginx.org/packages/centos/7/noarch/RPMS/nginx-release-centos-7-0.el7.ngx.noarch.rpm</w:t>
        </w:r>
      </w:hyperlink>
    </w:p>
    <w:p w14:paraId="49DA565F" w14:textId="1E4EA465" w:rsidR="00B532B2" w:rsidRPr="00B532B2" w:rsidRDefault="00B532B2" w:rsidP="00B532B2">
      <w:pPr>
        <w:pStyle w:val="a3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B532B2"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 w:rsidRPr="00B532B2">
        <w:rPr>
          <w:rFonts w:ascii="微软雅黑" w:eastAsia="微软雅黑" w:hAnsi="微软雅黑" w:cs="MS Mincho" w:hint="eastAsia"/>
          <w:sz w:val="32"/>
          <w:szCs w:val="32"/>
        </w:rPr>
        <w:t xml:space="preserve"> yum install -y </w:t>
      </w:r>
      <w:proofErr w:type="spellStart"/>
      <w:r w:rsidRPr="00B532B2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</w:p>
    <w:p w14:paraId="749A4FE5" w14:textId="42B378E5" w:rsidR="009C7909" w:rsidRDefault="00E42EE1" w:rsidP="00237DA3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 xml:space="preserve">安装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M</w:t>
      </w:r>
      <w:r>
        <w:rPr>
          <w:rFonts w:ascii="微软雅黑" w:eastAsia="微软雅黑" w:hAnsi="微软雅黑" w:cs="MS Mincho" w:hint="eastAsia"/>
          <w:sz w:val="32"/>
          <w:szCs w:val="32"/>
        </w:rPr>
        <w:t>ysql</w:t>
      </w:r>
      <w:proofErr w:type="spellEnd"/>
    </w:p>
    <w:p w14:paraId="19EFEFB7" w14:textId="40E8E762" w:rsidR="00237DA3" w:rsidRDefault="00237DA3" w:rsidP="00237DA3">
      <w:pPr>
        <w:kinsoku w:val="0"/>
        <w:overflowPunct w:val="0"/>
        <w:ind w:left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查看数据库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Mysql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的文档</w:t>
      </w:r>
    </w:p>
    <w:p w14:paraId="3F26076C" w14:textId="77777777" w:rsidR="00F55E9B" w:rsidRDefault="00F55E9B" w:rsidP="00237DA3">
      <w:pPr>
        <w:kinsoku w:val="0"/>
        <w:overflowPunct w:val="0"/>
        <w:ind w:left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30F7A0F6" w14:textId="1353E365" w:rsidR="00F55E9B" w:rsidRPr="00F55E9B" w:rsidRDefault="00F55E9B" w:rsidP="00F55E9B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F55E9B">
        <w:rPr>
          <w:rFonts w:ascii="微软雅黑" w:eastAsia="微软雅黑" w:hAnsi="微软雅黑" w:cs="MS Mincho" w:hint="eastAsia"/>
          <w:sz w:val="32"/>
          <w:szCs w:val="32"/>
        </w:rPr>
        <w:t>安装git</w:t>
      </w:r>
      <w:r w:rsidRPr="00F55E9B">
        <w:rPr>
          <w:rFonts w:ascii="微软雅黑" w:eastAsia="微软雅黑" w:hAnsi="微软雅黑" w:cs="MS Mincho"/>
          <w:sz w:val="32"/>
          <w:szCs w:val="32"/>
        </w:rPr>
        <w:tab/>
        <w:t xml:space="preserve"> </w:t>
      </w:r>
    </w:p>
    <w:p w14:paraId="7CF5BA55" w14:textId="616AFB1B" w:rsidR="00F55E9B" w:rsidRDefault="00F55E9B" w:rsidP="00F55E9B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s</w:t>
      </w:r>
      <w:r>
        <w:rPr>
          <w:rFonts w:ascii="微软雅黑" w:eastAsia="微软雅黑" w:hAnsi="微软雅黑" w:cs="MS Mincho" w:hint="eastAsia"/>
          <w:sz w:val="32"/>
          <w:szCs w:val="32"/>
        </w:rPr>
        <w:t>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yum install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git</w:t>
      </w:r>
      <w:proofErr w:type="spellEnd"/>
    </w:p>
    <w:p w14:paraId="60301685" w14:textId="54C2E6A8" w:rsidR="00F55E9B" w:rsidRDefault="00F55E9B" w:rsidP="00F55E9B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git clone  </w:t>
      </w:r>
      <w:r>
        <w:rPr>
          <w:rFonts w:ascii="微软雅黑" w:eastAsia="微软雅黑" w:hAnsi="微软雅黑" w:cs="MS Mincho" w:hint="eastAsia"/>
          <w:sz w:val="32"/>
          <w:szCs w:val="32"/>
        </w:rPr>
        <w:t>你的地址</w:t>
      </w:r>
    </w:p>
    <w:p w14:paraId="43EDD34F" w14:textId="77777777" w:rsidR="00505294" w:rsidRDefault="00505294" w:rsidP="00A36540">
      <w:pPr>
        <w:pStyle w:val="a3"/>
        <w:kinsoku w:val="0"/>
        <w:overflowPunct w:val="0"/>
        <w:ind w:left="144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20C987DE" w14:textId="6E23A420" w:rsidR="00A36540" w:rsidRDefault="00A36540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安装python，请查看 python环境安装 + Linux共享目录</w:t>
      </w:r>
    </w:p>
    <w:p w14:paraId="23797EA9" w14:textId="56340774" w:rsidR="00A82C8F" w:rsidRDefault="00A82C8F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安装扩展</w:t>
      </w:r>
    </w:p>
    <w:p w14:paraId="250ECD93" w14:textId="12136B06" w:rsidR="00DF5285" w:rsidRDefault="00DF5285" w:rsidP="00DF5285">
      <w:pPr>
        <w:pStyle w:val="a3"/>
        <w:kinsoku w:val="0"/>
        <w:overflowPunct w:val="0"/>
        <w:ind w:left="108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a.0 </w:t>
      </w:r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pip install 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virtualenv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 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安装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irtualenv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)  </w:t>
      </w:r>
    </w:p>
    <w:p w14:paraId="015B9A28" w14:textId="5A7EFB8D" w:rsidR="00DF5285" w:rsidRDefault="00DF5285" w:rsidP="00DF5285">
      <w:pPr>
        <w:pStyle w:val="a3"/>
        <w:kinsoku w:val="0"/>
        <w:overflowPunct w:val="0"/>
        <w:ind w:left="108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a.1 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virtualenv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-p /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usr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>/bin/python3.5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DF5285">
        <w:rPr>
          <w:rFonts w:ascii="微软雅黑" w:eastAsia="微软雅黑" w:hAnsi="微软雅黑" w:cs="MS Mincho"/>
          <w:sz w:val="32"/>
          <w:szCs w:val="32"/>
        </w:rPr>
        <w:t>python3_vir</w:t>
      </w:r>
      <w:r>
        <w:rPr>
          <w:rFonts w:ascii="微软雅黑" w:eastAsia="微软雅黑" w:hAnsi="微软雅黑" w:cs="MS Mincho"/>
          <w:sz w:val="32"/>
          <w:szCs w:val="32"/>
        </w:rPr>
        <w:t xml:space="preserve">       (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用python</w:t>
      </w:r>
      <w:r w:rsidR="009537FD">
        <w:rPr>
          <w:rFonts w:ascii="微软雅黑" w:eastAsia="微软雅黑" w:hAnsi="微软雅黑" w:cs="MS Mincho"/>
          <w:sz w:val="32"/>
          <w:szCs w:val="32"/>
        </w:rPr>
        <w:t>3</w:t>
      </w:r>
      <w:r>
        <w:rPr>
          <w:rFonts w:ascii="微软雅黑" w:eastAsia="微软雅黑" w:hAnsi="微软雅黑" w:cs="MS Mincho" w:hint="eastAsia"/>
          <w:sz w:val="32"/>
          <w:szCs w:val="32"/>
        </w:rPr>
        <w:t>创建虚拟环境</w:t>
      </w:r>
      <w:r>
        <w:rPr>
          <w:rFonts w:ascii="微软雅黑" w:eastAsia="微软雅黑" w:hAnsi="微软雅黑" w:cs="MS Mincho"/>
          <w:sz w:val="32"/>
          <w:szCs w:val="32"/>
        </w:rPr>
        <w:t xml:space="preserve">) </w:t>
      </w:r>
    </w:p>
    <w:p w14:paraId="46B7FC41" w14:textId="11711D8F" w:rsidR="00A82C8F" w:rsidRDefault="00A82C8F" w:rsidP="009537FD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gramStart"/>
      <w:r>
        <w:rPr>
          <w:rFonts w:ascii="微软雅黑" w:eastAsia="微软雅黑" w:hAnsi="微软雅黑" w:cs="MS Mincho"/>
          <w:sz w:val="32"/>
          <w:szCs w:val="32"/>
        </w:rPr>
        <w:t>s</w:t>
      </w:r>
      <w:r>
        <w:rPr>
          <w:rFonts w:ascii="微软雅黑" w:eastAsia="微软雅黑" w:hAnsi="微软雅黑" w:cs="MS Mincho" w:hint="eastAsia"/>
          <w:sz w:val="32"/>
          <w:szCs w:val="32"/>
        </w:rPr>
        <w:t>ource</w:t>
      </w:r>
      <w:r>
        <w:rPr>
          <w:rFonts w:ascii="微软雅黑" w:eastAsia="微软雅黑" w:hAnsi="微软雅黑" w:cs="MS Mincho"/>
          <w:sz w:val="32"/>
          <w:szCs w:val="32"/>
        </w:rPr>
        <w:t xml:space="preserve">  </w:t>
      </w:r>
      <w:r w:rsidR="00386501">
        <w:rPr>
          <w:rFonts w:ascii="微软雅黑" w:eastAsia="微软雅黑" w:hAnsi="微软雅黑" w:cs="MS Mincho" w:hint="eastAsia"/>
          <w:sz w:val="32"/>
          <w:szCs w:val="32"/>
        </w:rPr>
        <w:t>.</w:t>
      </w:r>
      <w:proofErr w:type="gramEnd"/>
      <w:r w:rsidR="00DF5285" w:rsidRPr="00DF5285">
        <w:rPr>
          <w:rFonts w:ascii="微软雅黑" w:eastAsia="微软雅黑" w:hAnsi="微软雅黑" w:cs="MS Mincho"/>
          <w:sz w:val="32"/>
          <w:szCs w:val="32"/>
        </w:rPr>
        <w:t>/python3_vir</w:t>
      </w:r>
      <w:r w:rsidR="00DF5285" w:rsidRPr="00A82C8F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/bin/activate</w:t>
      </w:r>
      <w:r w:rsidR="00EA1DFE">
        <w:rPr>
          <w:rFonts w:ascii="微软雅黑" w:eastAsia="微软雅黑" w:hAnsi="微软雅黑" w:cs="MS Mincho"/>
          <w:sz w:val="32"/>
          <w:szCs w:val="32"/>
        </w:rPr>
        <w:t xml:space="preserve">  (</w:t>
      </w:r>
      <w:r w:rsidR="00EA1DFE">
        <w:rPr>
          <w:rFonts w:ascii="微软雅黑" w:eastAsia="微软雅黑" w:hAnsi="微软雅黑" w:cs="MS Mincho" w:hint="eastAsia"/>
          <w:sz w:val="32"/>
          <w:szCs w:val="32"/>
        </w:rPr>
        <w:t>启动虚拟环境</w:t>
      </w:r>
      <w:r w:rsidR="00331EA1">
        <w:rPr>
          <w:rFonts w:ascii="微软雅黑" w:eastAsia="微软雅黑" w:hAnsi="微软雅黑" w:cs="MS Mincho" w:hint="eastAsia"/>
          <w:sz w:val="32"/>
          <w:szCs w:val="32"/>
        </w:rPr>
        <w:t>,</w:t>
      </w:r>
      <w:r w:rsidR="00331EA1" w:rsidRPr="00331EA1">
        <w:t xml:space="preserve"> </w:t>
      </w:r>
      <w:r w:rsidR="00331EA1" w:rsidRPr="00331EA1">
        <w:rPr>
          <w:rFonts w:ascii="微软雅黑" w:eastAsia="微软雅黑" w:hAnsi="微软雅黑" w:cs="MS Mincho"/>
          <w:sz w:val="32"/>
          <w:szCs w:val="32"/>
        </w:rPr>
        <w:t>deactivate</w:t>
      </w:r>
      <w:r w:rsidR="00331EA1">
        <w:rPr>
          <w:rFonts w:ascii="微软雅黑" w:eastAsia="微软雅黑" w:hAnsi="微软雅黑" w:cs="MS Mincho" w:hint="eastAsia"/>
          <w:sz w:val="32"/>
          <w:szCs w:val="32"/>
        </w:rPr>
        <w:t>为退出虚拟环境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，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rm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-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rf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python3_vir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为删除虚拟环境</w:t>
      </w:r>
      <w:r w:rsidR="00EA1DFE">
        <w:rPr>
          <w:rFonts w:ascii="微软雅黑" w:eastAsia="微软雅黑" w:hAnsi="微软雅黑" w:cs="MS Mincho"/>
          <w:sz w:val="32"/>
          <w:szCs w:val="32"/>
        </w:rPr>
        <w:t>)</w:t>
      </w:r>
      <w:bookmarkStart w:id="0" w:name="_GoBack"/>
      <w:bookmarkEnd w:id="0"/>
    </w:p>
    <w:p w14:paraId="6DFF00CF" w14:textId="320996AE" w:rsidR="00A82C8F" w:rsidRDefault="00A82C8F" w:rsidP="00A82C8F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pip install -r </w:t>
      </w:r>
      <w:r w:rsidRPr="00A82C8F">
        <w:rPr>
          <w:rFonts w:ascii="微软雅黑" w:eastAsia="微软雅黑" w:hAnsi="微软雅黑" w:cs="MS Mincho"/>
          <w:sz w:val="32"/>
          <w:szCs w:val="32"/>
        </w:rPr>
        <w:t>requirements.txt</w:t>
      </w:r>
    </w:p>
    <w:p w14:paraId="56471FAF" w14:textId="6903198F" w:rsidR="009973D2" w:rsidRDefault="009973D2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启动项目</w:t>
      </w:r>
    </w:p>
    <w:p w14:paraId="36F874B1" w14:textId="1A660D16" w:rsidR="009973D2" w:rsidRDefault="009973D2" w:rsidP="009973D2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export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ops_config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=production</w:t>
      </w:r>
    </w:p>
    <w:p w14:paraId="53F85195" w14:textId="22277592" w:rsidR="00A82C8F" w:rsidRDefault="00A82C8F" w:rsidP="009973D2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启动方式</w:t>
      </w:r>
    </w:p>
    <w:p w14:paraId="58B05BD8" w14:textId="5D8A6F61" w:rsidR="00A82C8F" w:rsidRPr="00F55E9B" w:rsidRDefault="00A82C8F" w:rsidP="00A82C8F">
      <w:pPr>
        <w:pStyle w:val="a3"/>
        <w:numPr>
          <w:ilvl w:val="2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python manage</w:t>
      </w:r>
      <w:r w:rsidR="00925229">
        <w:rPr>
          <w:rFonts w:ascii="微软雅黑" w:eastAsia="微软雅黑" w:hAnsi="微软雅黑" w:cs="MS Mincho" w:hint="eastAsia"/>
          <w:sz w:val="32"/>
          <w:szCs w:val="32"/>
        </w:rPr>
        <w:t>r</w:t>
      </w:r>
      <w:r>
        <w:rPr>
          <w:rFonts w:ascii="微软雅黑" w:eastAsia="微软雅黑" w:hAnsi="微软雅黑" w:cs="MS Mincho"/>
          <w:sz w:val="32"/>
          <w:szCs w:val="32"/>
        </w:rPr>
        <w:t xml:space="preserve">.py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unserver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（单进程）</w:t>
      </w:r>
    </w:p>
    <w:p w14:paraId="5ED62759" w14:textId="3C08B1A8" w:rsidR="00A82C8F" w:rsidRDefault="00A82C8F" w:rsidP="00A82C8F">
      <w:pPr>
        <w:pStyle w:val="a3"/>
        <w:numPr>
          <w:ilvl w:val="2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lastRenderedPageBreak/>
        <w:t>uwsg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--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in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 w:rsidR="009157FC">
        <w:rPr>
          <w:rFonts w:ascii="微软雅黑" w:eastAsia="微软雅黑" w:hAnsi="微软雅黑" w:cs="MS Mincho"/>
          <w:sz w:val="32"/>
          <w:szCs w:val="32"/>
        </w:rPr>
        <w:t xml:space="preserve"> （</w:t>
      </w:r>
      <w:r w:rsidR="009157FC">
        <w:rPr>
          <w:rFonts w:ascii="微软雅黑" w:eastAsia="微软雅黑" w:hAnsi="微软雅黑" w:cs="MS Mincho" w:hint="eastAsia"/>
          <w:sz w:val="32"/>
          <w:szCs w:val="32"/>
        </w:rPr>
        <w:t>多进程</w:t>
      </w:r>
      <w:r w:rsidR="009157FC">
        <w:rPr>
          <w:rFonts w:ascii="微软雅黑" w:eastAsia="微软雅黑" w:hAnsi="微软雅黑" w:cs="MS Mincho"/>
          <w:sz w:val="32"/>
          <w:szCs w:val="32"/>
        </w:rPr>
        <w:t>）</w:t>
      </w:r>
    </w:p>
    <w:p w14:paraId="7C913F01" w14:textId="77777777" w:rsidR="00A6516F" w:rsidRDefault="00EB2037" w:rsidP="00A6516F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https证书</w:t>
      </w:r>
    </w:p>
    <w:p w14:paraId="7F193AD4" w14:textId="789A3EE1" w:rsidR="005C4C75" w:rsidRPr="00435B26" w:rsidRDefault="00F42945" w:rsidP="001E31EC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Style w:val="a5"/>
          <w:rFonts w:ascii="微软雅黑" w:eastAsia="微软雅黑" w:hAnsi="微软雅黑" w:cs="MS Mincho"/>
          <w:color w:val="auto"/>
          <w:sz w:val="32"/>
          <w:szCs w:val="32"/>
          <w:u w:val="none"/>
        </w:rPr>
      </w:pPr>
      <w:r w:rsidRPr="00A6516F">
        <w:rPr>
          <w:rFonts w:ascii="微软雅黑" w:eastAsia="微软雅黑" w:hAnsi="微软雅黑" w:cs="MS Mincho" w:hint="eastAsia"/>
          <w:sz w:val="32"/>
          <w:szCs w:val="32"/>
        </w:rPr>
        <w:t>参考文章：</w:t>
      </w:r>
      <w:hyperlink r:id="rId7" w:history="1">
        <w:r w:rsidR="00A6516F" w:rsidRPr="00A6516F">
          <w:rPr>
            <w:rStyle w:val="a5"/>
            <w:rFonts w:ascii="微软雅黑" w:eastAsia="微软雅黑" w:hAnsi="微软雅黑" w:cs="MS Mincho"/>
            <w:sz w:val="32"/>
            <w:szCs w:val="32"/>
          </w:rPr>
          <w:t>https://fanzheng.org/archives/21</w:t>
        </w:r>
      </w:hyperlink>
    </w:p>
    <w:p w14:paraId="506B3CAB" w14:textId="1A05BABF" w:rsidR="00435B26" w:rsidRDefault="00435B26" w:rsidP="00435B26">
      <w:pPr>
        <w:pStyle w:val="a3"/>
        <w:kinsoku w:val="0"/>
        <w:overflowPunct w:val="0"/>
        <w:textAlignment w:val="baseline"/>
      </w:pPr>
      <w:r w:rsidRPr="00435B26">
        <w:rPr>
          <w:rFonts w:hint="eastAsia"/>
        </w:rPr>
        <w:t>个人记录</w:t>
      </w:r>
    </w:p>
    <w:p w14:paraId="68D9DF64" w14:textId="095BED67" w:rsidR="00435B26" w:rsidRDefault="00435B26" w:rsidP="00435B26">
      <w:pPr>
        <w:pStyle w:val="a3"/>
        <w:kinsoku w:val="0"/>
        <w:overflowPunct w:val="0"/>
        <w:textAlignment w:val="baseline"/>
      </w:pPr>
    </w:p>
    <w:p w14:paraId="26AF3560" w14:textId="73529943" w:rsidR="00435B26" w:rsidRDefault="00435B26" w:rsidP="00435B2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U</w:t>
      </w:r>
      <w:r>
        <w:rPr>
          <w:rFonts w:ascii="微软雅黑" w:eastAsia="微软雅黑" w:hAnsi="微软雅黑" w:cs="MS Mincho"/>
          <w:sz w:val="32"/>
          <w:szCs w:val="32"/>
        </w:rPr>
        <w:t>wsgi</w:t>
      </w:r>
      <w:proofErr w:type="spellEnd"/>
      <w:proofErr w:type="gramStart"/>
      <w:r>
        <w:rPr>
          <w:rFonts w:ascii="微软雅黑" w:eastAsia="微软雅黑" w:hAnsi="微软雅黑" w:cs="MS Mincho" w:hint="eastAsia"/>
          <w:sz w:val="32"/>
          <w:szCs w:val="32"/>
        </w:rPr>
        <w:t>多进程</w:t>
      </w:r>
      <w:proofErr w:type="gramEnd"/>
      <w:r>
        <w:rPr>
          <w:rFonts w:ascii="微软雅黑" w:eastAsia="微软雅黑" w:hAnsi="微软雅黑" w:cs="MS Mincho" w:hint="eastAsia"/>
          <w:sz w:val="32"/>
          <w:szCs w:val="32"/>
        </w:rPr>
        <w:t>指南：</w:t>
      </w:r>
    </w:p>
    <w:p w14:paraId="42CE8505" w14:textId="7D403A43" w:rsidR="00435B26" w:rsidRDefault="00435B26" w:rsidP="00435B2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修改</w:t>
      </w:r>
      <w:r w:rsidRPr="00435B26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>
        <w:rPr>
          <w:rFonts w:ascii="微软雅黑" w:eastAsia="微软雅黑" w:hAnsi="微软雅黑" w:cs="MS Mincho" w:hint="eastAsia"/>
          <w:sz w:val="32"/>
          <w:szCs w:val="32"/>
        </w:rPr>
        <w:t>文件</w:t>
      </w:r>
      <w:r w:rsidR="00D36486">
        <w:rPr>
          <w:rFonts w:ascii="微软雅黑" w:eastAsia="微软雅黑" w:hAnsi="微软雅黑" w:cs="MS Mincho" w:hint="eastAsia"/>
          <w:sz w:val="32"/>
          <w:szCs w:val="32"/>
        </w:rPr>
        <w:t>；在制定路径下创建logs文件夹</w:t>
      </w:r>
    </w:p>
    <w:p w14:paraId="24081E9B" w14:textId="1F274591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mkdir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 xml:space="preserve"> /root/app/</w:t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>/logs</w:t>
      </w:r>
    </w:p>
    <w:p w14:paraId="40A49089" w14:textId="6A67F837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>
        <w:rPr>
          <w:rFonts w:ascii="微软雅黑" w:eastAsia="微软雅黑" w:hAnsi="微软雅黑" w:cs="MS Mincho" w:hint="eastAsia"/>
          <w:sz w:val="32"/>
          <w:szCs w:val="32"/>
        </w:rPr>
        <w:t>当前路径(源码目录，非虚拟环境</w:t>
      </w:r>
      <w:r>
        <w:rPr>
          <w:rFonts w:ascii="微软雅黑" w:eastAsia="微软雅黑" w:hAnsi="微软雅黑" w:cs="MS Mincho"/>
          <w:sz w:val="32"/>
          <w:szCs w:val="32"/>
        </w:rPr>
        <w:t>)</w:t>
      </w:r>
      <w:r>
        <w:rPr>
          <w:rFonts w:ascii="微软雅黑" w:eastAsia="微软雅黑" w:hAnsi="微软雅黑" w:cs="MS Mincho" w:hint="eastAsia"/>
          <w:sz w:val="32"/>
          <w:szCs w:val="32"/>
        </w:rPr>
        <w:t>下，启动uwsgi.</w:t>
      </w:r>
      <w:r>
        <w:rPr>
          <w:rFonts w:ascii="微软雅黑" w:eastAsia="微软雅黑" w:hAnsi="微软雅黑" w:cs="MS Mincho"/>
          <w:sz w:val="32"/>
          <w:szCs w:val="32"/>
        </w:rPr>
        <w:t>ini</w:t>
      </w:r>
    </w:p>
    <w:p w14:paraId="6B49AB8E" w14:textId="31AA3BBC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wsg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--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in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</w:p>
    <w:p w14:paraId="6AC26865" w14:textId="5159357E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进入logs目录，查看运行状态</w:t>
      </w:r>
    </w:p>
    <w:p w14:paraId="5846FC09" w14:textId="77777777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cd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D36486">
        <w:rPr>
          <w:rFonts w:ascii="微软雅黑" w:eastAsia="微软雅黑" w:hAnsi="微软雅黑" w:cs="MS Mincho"/>
          <w:sz w:val="32"/>
          <w:szCs w:val="32"/>
        </w:rPr>
        <w:t>/root/app/</w:t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>/logs</w:t>
      </w:r>
    </w:p>
    <w:p w14:paraId="57F79106" w14:textId="3268B13C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  <w:t>tail –f order.log  (</w:t>
      </w:r>
      <w:r>
        <w:rPr>
          <w:rFonts w:ascii="微软雅黑" w:eastAsia="微软雅黑" w:hAnsi="微软雅黑" w:cs="MS Mincho" w:hint="eastAsia"/>
          <w:sz w:val="32"/>
          <w:szCs w:val="32"/>
        </w:rPr>
        <w:t>看以看到启动的进程</w:t>
      </w:r>
      <w:r>
        <w:rPr>
          <w:rFonts w:ascii="微软雅黑" w:eastAsia="微软雅黑" w:hAnsi="微软雅黑" w:cs="MS Mincho"/>
          <w:sz w:val="32"/>
          <w:szCs w:val="32"/>
        </w:rPr>
        <w:t>)</w:t>
      </w:r>
    </w:p>
    <w:p w14:paraId="7E7C9610" w14:textId="75641546" w:rsidR="00D36486" w:rsidRDefault="00D36486" w:rsidP="00D36486">
      <w:pPr>
        <w:pStyle w:val="a3"/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drawing>
          <wp:inline distT="0" distB="0" distL="0" distR="0" wp14:anchorId="54010FB9" wp14:editId="31B76089">
            <wp:extent cx="3352800" cy="13031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678" cy="13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2467" w14:textId="46549EED" w:rsidR="00D36486" w:rsidRDefault="00D36486" w:rsidP="00D36486">
      <w:pPr>
        <w:pStyle w:val="a3"/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lastRenderedPageBreak/>
        <w:t>p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df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|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grep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wsg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(</w:t>
      </w:r>
      <w:r>
        <w:rPr>
          <w:rFonts w:ascii="微软雅黑" w:eastAsia="微软雅黑" w:hAnsi="微软雅黑" w:cs="MS Mincho" w:hint="eastAsia"/>
          <w:sz w:val="32"/>
          <w:szCs w:val="32"/>
        </w:rPr>
        <w:t>同样查询启动的进程</w:t>
      </w:r>
      <w:r>
        <w:rPr>
          <w:rFonts w:ascii="微软雅黑" w:eastAsia="微软雅黑" w:hAnsi="微软雅黑" w:cs="MS Mincho"/>
          <w:sz w:val="32"/>
          <w:szCs w:val="32"/>
        </w:rPr>
        <w:t>)</w:t>
      </w:r>
    </w:p>
    <w:p w14:paraId="3761B7B9" w14:textId="7D43A37A" w:rsidR="00D36486" w:rsidRDefault="00D36486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26E26696" w14:textId="77777777" w:rsidR="00154FB2" w:rsidRDefault="00154FB2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78583803" w14:textId="77777777" w:rsidR="00154FB2" w:rsidRDefault="00154FB2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26E37A94" w14:textId="568646D5" w:rsidR="00154FB2" w:rsidRDefault="00154FB2" w:rsidP="00154FB2">
      <w:pPr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以域名方式（以默认8</w:t>
      </w:r>
      <w:r>
        <w:rPr>
          <w:rFonts w:ascii="微软雅黑" w:eastAsia="微软雅黑" w:hAnsi="微软雅黑" w:cs="MS Mincho"/>
          <w:sz w:val="32"/>
          <w:szCs w:val="32"/>
        </w:rPr>
        <w:t>0</w:t>
      </w:r>
      <w:r>
        <w:rPr>
          <w:rFonts w:ascii="微软雅黑" w:eastAsia="微软雅黑" w:hAnsi="微软雅黑" w:cs="MS Mincho" w:hint="eastAsia"/>
          <w:sz w:val="32"/>
          <w:szCs w:val="32"/>
        </w:rPr>
        <w:t>端口访问）访问：</w:t>
      </w:r>
    </w:p>
    <w:p w14:paraId="27E3918B" w14:textId="563E8F0D" w:rsidR="00154FB2" w:rsidRDefault="00154FB2" w:rsidP="00154FB2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进入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 xml:space="preserve">/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c</w:t>
      </w:r>
      <w:r>
        <w:rPr>
          <w:rFonts w:ascii="微软雅黑" w:eastAsia="微软雅黑" w:hAnsi="微软雅黑" w:cs="MS Mincho"/>
          <w:sz w:val="32"/>
          <w:szCs w:val="32"/>
        </w:rPr>
        <w:t>onf.d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目录</w:t>
      </w:r>
    </w:p>
    <w:p w14:paraId="60534142" w14:textId="1C0D701C" w:rsidR="00154FB2" w:rsidRDefault="00154FB2" w:rsidP="00154FB2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 w:rsidRPr="00154FB2">
        <w:rPr>
          <w:rFonts w:ascii="微软雅黑" w:eastAsia="微软雅黑" w:hAnsi="微软雅黑" w:cs="MS Mincho"/>
          <w:sz w:val="32"/>
          <w:szCs w:val="32"/>
        </w:rPr>
        <w:t>cd /</w:t>
      </w:r>
      <w:proofErr w:type="spellStart"/>
      <w:r w:rsidRPr="00154FB2">
        <w:rPr>
          <w:rFonts w:ascii="微软雅黑" w:eastAsia="微软雅黑" w:hAnsi="微软雅黑" w:cs="MS Mincho"/>
          <w:sz w:val="32"/>
          <w:szCs w:val="32"/>
        </w:rPr>
        <w:t>etc</w:t>
      </w:r>
      <w:proofErr w:type="spell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Pr="00154FB2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proofErr w:type="gramStart"/>
      <w:r w:rsidRPr="00154FB2">
        <w:rPr>
          <w:rFonts w:ascii="微软雅黑" w:eastAsia="微软雅黑" w:hAnsi="微软雅黑" w:cs="MS Mincho"/>
          <w:sz w:val="32"/>
          <w:szCs w:val="32"/>
        </w:rPr>
        <w:t>conf.d</w:t>
      </w:r>
      <w:proofErr w:type="spellEnd"/>
      <w:proofErr w:type="gram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</w:p>
    <w:p w14:paraId="4CFE9A85" w14:textId="2E3230CC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配置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文件 （根据项目启动后产生的文件为主）</w:t>
      </w:r>
    </w:p>
    <w:p w14:paraId="5C872D3B" w14:textId="401EE154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m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f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7BB733A5" w14:textId="62DB5D0E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touch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1DC83541" w14:textId="529A5830" w:rsidR="00154FB2" w:rsidRPr="00D36486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/>
          <w:sz w:val="32"/>
          <w:szCs w:val="32"/>
        </w:rPr>
        <w:t>vim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0B6DFDD9" w14:textId="36B4FA0A" w:rsidR="00154FB2" w:rsidRDefault="00F32BB6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154FB2">
        <w:rPr>
          <w:rFonts w:ascii="微软雅黑" w:eastAsia="微软雅黑" w:hAnsi="微软雅黑" w:cs="MS Mincho" w:hint="eastAsia"/>
          <w:sz w:val="32"/>
          <w:szCs w:val="32"/>
        </w:rPr>
        <w:t xml:space="preserve">插入内容 </w:t>
      </w:r>
    </w:p>
    <w:p w14:paraId="42238A03" w14:textId="1E9C99C1" w:rsidR="00F32BB6" w:rsidRDefault="00F32BB6" w:rsidP="00154FB2">
      <w:pPr>
        <w:kinsoku w:val="0"/>
        <w:overflowPunct w:val="0"/>
        <w:ind w:left="720" w:firstLineChars="225" w:firstLine="54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C355DB" wp14:editId="78C19D1A">
            <wp:extent cx="5495238" cy="27238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7CE0" w14:textId="34F8CCC3" w:rsidR="00154FB2" w:rsidRDefault="00DA2D0A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S</w:t>
      </w:r>
      <w:r w:rsidR="00154FB2">
        <w:rPr>
          <w:rFonts w:ascii="微软雅黑" w:eastAsia="微软雅黑" w:hAnsi="微软雅黑" w:cs="MS Mincho" w:hint="eastAsia"/>
          <w:sz w:val="32"/>
          <w:szCs w:val="32"/>
        </w:rPr>
        <w:t>erver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154FB2">
        <w:rPr>
          <w:rFonts w:ascii="微软雅黑" w:eastAsia="微软雅黑" w:hAnsi="微软雅黑" w:cs="MS Mincho"/>
          <w:sz w:val="32"/>
          <w:szCs w:val="32"/>
        </w:rPr>
        <w:t>{</w:t>
      </w:r>
    </w:p>
    <w:p w14:paraId="02FC4FC6" w14:textId="620605B5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listen</w:t>
      </w:r>
      <w:r>
        <w:rPr>
          <w:rFonts w:ascii="微软雅黑" w:eastAsia="微软雅黑" w:hAnsi="微软雅黑" w:cs="MS Mincho"/>
          <w:sz w:val="32"/>
          <w:szCs w:val="32"/>
        </w:rPr>
        <w:t xml:space="preserve"> 80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default_server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;</w:t>
      </w:r>
    </w:p>
    <w:p w14:paraId="77EE8CBC" w14:textId="64E12E53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server</w:t>
      </w:r>
      <w:r w:rsidR="00DA2D0A">
        <w:rPr>
          <w:rFonts w:ascii="微软雅黑" w:eastAsia="微软雅黑" w:hAnsi="微软雅黑" w:cs="MS Mincho"/>
          <w:sz w:val="32"/>
          <w:szCs w:val="32"/>
        </w:rPr>
        <w:t>name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food.54php.cn  </w:t>
      </w:r>
      <w:r>
        <w:rPr>
          <w:rFonts w:ascii="微软雅黑" w:eastAsia="微软雅黑" w:hAnsi="微软雅黑" w:cs="MS Mincho" w:hint="eastAsia"/>
          <w:sz w:val="32"/>
          <w:szCs w:val="32"/>
        </w:rPr>
        <w:t>（更换为自己的域名）</w:t>
      </w:r>
    </w:p>
    <w:p w14:paraId="40EB992A" w14:textId="0F93D77E" w:rsidR="00DA2D0A" w:rsidRPr="00DA2D0A" w:rsidRDefault="00154FB2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 w:rsidR="00DA2D0A" w:rsidRPr="00DA2D0A">
        <w:rPr>
          <w:rFonts w:ascii="微软雅黑" w:eastAsia="微软雅黑" w:hAnsi="微软雅黑" w:cs="MS Mincho"/>
          <w:sz w:val="32"/>
          <w:szCs w:val="32"/>
        </w:rPr>
        <w:t>location /static {</w:t>
      </w:r>
    </w:p>
    <w:p w14:paraId="295FB4B4" w14:textId="77777777" w:rsidR="00DA2D0A" w:rsidRPr="00DA2D0A" w:rsidRDefault="00DA2D0A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 w:rsidRPr="00DA2D0A">
        <w:rPr>
          <w:rFonts w:ascii="微软雅黑" w:eastAsia="微软雅黑" w:hAnsi="微软雅黑" w:cs="MS Mincho" w:hint="eastAsia"/>
          <w:sz w:val="32"/>
          <w:szCs w:val="32"/>
        </w:rPr>
        <w:tab/>
      </w:r>
      <w:r w:rsidRPr="00DA2D0A">
        <w:rPr>
          <w:rFonts w:ascii="微软雅黑" w:eastAsia="微软雅黑" w:hAnsi="微软雅黑" w:cs="MS Mincho" w:hint="eastAsia"/>
          <w:sz w:val="32"/>
          <w:szCs w:val="32"/>
        </w:rPr>
        <w:tab/>
        <w:t>alias  /root/app/</w:t>
      </w:r>
      <w:proofErr w:type="spellStart"/>
      <w:r w:rsidRPr="00DA2D0A">
        <w:rPr>
          <w:rFonts w:ascii="微软雅黑" w:eastAsia="微软雅黑" w:hAnsi="微软雅黑" w:cs="MS Mincho" w:hint="eastAsia"/>
          <w:sz w:val="32"/>
          <w:szCs w:val="32"/>
        </w:rPr>
        <w:t>yizhou</w:t>
      </w:r>
      <w:proofErr w:type="spellEnd"/>
      <w:r w:rsidRPr="00DA2D0A">
        <w:rPr>
          <w:rFonts w:ascii="微软雅黑" w:eastAsia="微软雅黑" w:hAnsi="微软雅黑" w:cs="MS Mincho" w:hint="eastAsia"/>
          <w:sz w:val="32"/>
          <w:szCs w:val="32"/>
        </w:rPr>
        <w:t>/完整源码/web/static/;</w:t>
      </w:r>
    </w:p>
    <w:p w14:paraId="1796435D" w14:textId="35BEB98B" w:rsidR="00DA2D0A" w:rsidRPr="00DA2D0A" w:rsidRDefault="00DA2D0A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DA2D0A"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 w:rsidRPr="00DA2D0A">
        <w:rPr>
          <w:rFonts w:ascii="微软雅黑" w:eastAsia="微软雅黑" w:hAnsi="微软雅黑" w:cs="MS Mincho"/>
          <w:sz w:val="32"/>
          <w:szCs w:val="32"/>
        </w:rPr>
        <w:t>}</w:t>
      </w:r>
    </w:p>
    <w:p w14:paraId="1A911B4F" w14:textId="508EF693" w:rsidR="00154FB2" w:rsidRDefault="00154FB2" w:rsidP="00DA2D0A">
      <w:pPr>
        <w:kinsoku w:val="0"/>
        <w:overflowPunct w:val="0"/>
        <w:ind w:left="216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location / {</w:t>
      </w:r>
    </w:p>
    <w:p w14:paraId="106B5A58" w14:textId="09A94EBD" w:rsidR="00154FB2" w:rsidRDefault="00154FB2" w:rsidP="00154FB2">
      <w:pPr>
        <w:kinsoku w:val="0"/>
        <w:overflowPunct w:val="0"/>
        <w:ind w:left="2880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try_file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$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rl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@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yourapplication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;   (application</w:t>
      </w:r>
      <w:r>
        <w:rPr>
          <w:rFonts w:ascii="微软雅黑" w:eastAsia="微软雅黑" w:hAnsi="微软雅黑" w:cs="MS Mincho" w:hint="eastAsia"/>
          <w:sz w:val="32"/>
          <w:szCs w:val="32"/>
        </w:rPr>
        <w:t>是一个变量</w:t>
      </w:r>
      <w:r>
        <w:rPr>
          <w:rFonts w:ascii="微软雅黑" w:eastAsia="微软雅黑" w:hAnsi="微软雅黑" w:cs="MS Mincho"/>
          <w:sz w:val="32"/>
          <w:szCs w:val="32"/>
        </w:rPr>
        <w:t>)</w:t>
      </w:r>
    </w:p>
    <w:p w14:paraId="18B6767C" w14:textId="6C944D6E" w:rsidR="00154FB2" w:rsidRDefault="00154FB2" w:rsidP="00154FB2">
      <w:pPr>
        <w:kinsoku w:val="0"/>
        <w:overflowPunct w:val="0"/>
        <w:ind w:left="43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lastRenderedPageBreak/>
        <w:t>}</w:t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2533E0F0" w14:textId="21FAB3F6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location</w:t>
      </w:r>
      <w:r>
        <w:rPr>
          <w:rFonts w:ascii="微软雅黑" w:eastAsia="微软雅黑" w:hAnsi="微软雅黑" w:cs="MS Mincho"/>
          <w:sz w:val="32"/>
          <w:szCs w:val="32"/>
        </w:rPr>
        <w:t xml:space="preserve"> @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yourapplication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{</w:t>
      </w:r>
    </w:p>
    <w:p w14:paraId="29D6B2F8" w14:textId="77777777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8B1DBD7" w14:textId="690A36A8" w:rsidR="00154FB2" w:rsidRDefault="00154FB2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F32BB6">
        <w:rPr>
          <w:rFonts w:ascii="微软雅黑" w:eastAsia="微软雅黑" w:hAnsi="微软雅黑" w:cs="MS Mincho"/>
          <w:sz w:val="32"/>
          <w:szCs w:val="32"/>
        </w:rPr>
        <w:t xml:space="preserve">include </w:t>
      </w:r>
      <w:proofErr w:type="spellStart"/>
      <w:r w:rsidR="00F32BB6">
        <w:rPr>
          <w:rFonts w:ascii="微软雅黑" w:eastAsia="微软雅黑" w:hAnsi="微软雅黑" w:cs="MS Mincho"/>
          <w:sz w:val="32"/>
          <w:szCs w:val="32"/>
        </w:rPr>
        <w:t>uwsgi_params</w:t>
      </w:r>
      <w:proofErr w:type="spellEnd"/>
      <w:r w:rsidR="00F32BB6">
        <w:rPr>
          <w:rFonts w:ascii="微软雅黑" w:eastAsia="微软雅黑" w:hAnsi="微软雅黑" w:cs="MS Mincho"/>
          <w:sz w:val="32"/>
          <w:szCs w:val="32"/>
        </w:rPr>
        <w:t>;</w:t>
      </w:r>
    </w:p>
    <w:p w14:paraId="47DFAFA9" w14:textId="29E9BC16" w:rsidR="00F32BB6" w:rsidRDefault="00F32BB6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 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wsgi_pas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:</w:t>
      </w:r>
      <w:r w:rsidRPr="00F32BB6">
        <w:t xml:space="preserve"> </w:t>
      </w:r>
      <w:r w:rsidRPr="00F32BB6">
        <w:rPr>
          <w:rFonts w:ascii="微软雅黑" w:eastAsia="微软雅黑" w:hAnsi="微软雅黑" w:cs="MS Mincho"/>
          <w:sz w:val="32"/>
          <w:szCs w:val="32"/>
        </w:rPr>
        <w:t>socket=/root/app/</w:t>
      </w:r>
      <w:proofErr w:type="spellStart"/>
      <w:r w:rsidRPr="00F32BB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F32BB6">
        <w:rPr>
          <w:rFonts w:ascii="微软雅黑" w:eastAsia="微软雅黑" w:hAnsi="微软雅黑" w:cs="MS Mincho"/>
          <w:sz w:val="32"/>
          <w:szCs w:val="32"/>
        </w:rPr>
        <w:t>/logs/</w:t>
      </w:r>
      <w:proofErr w:type="spellStart"/>
      <w:r w:rsidRPr="00F32BB6">
        <w:rPr>
          <w:rFonts w:ascii="微软雅黑" w:eastAsia="微软雅黑" w:hAnsi="微软雅黑" w:cs="MS Mincho"/>
          <w:sz w:val="32"/>
          <w:szCs w:val="32"/>
        </w:rPr>
        <w:t>order.sock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; </w:t>
      </w:r>
    </w:p>
    <w:p w14:paraId="148DC4EB" w14:textId="50F2D3AB" w:rsidR="00154FB2" w:rsidRDefault="00154FB2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}</w:t>
      </w:r>
    </w:p>
    <w:p w14:paraId="0EAF37AB" w14:textId="06E156F0" w:rsidR="00154FB2" w:rsidRDefault="00154FB2" w:rsidP="00154FB2">
      <w:pPr>
        <w:kinsoku w:val="0"/>
        <w:overflowPunct w:val="0"/>
        <w:ind w:left="216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}</w:t>
      </w:r>
    </w:p>
    <w:p w14:paraId="0DD0D87B" w14:textId="52496455" w:rsidR="00F32BB6" w:rsidRDefault="00F32BB6" w:rsidP="00F32BB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wq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:</w:t>
      </w:r>
      <w:r>
        <w:rPr>
          <w:rFonts w:ascii="微软雅黑" w:eastAsia="微软雅黑" w:hAnsi="微软雅黑" w:cs="MS Mincho" w:hint="eastAsia"/>
          <w:sz w:val="32"/>
          <w:szCs w:val="32"/>
        </w:rPr>
        <w:t xml:space="preserve"> （保存）</w:t>
      </w:r>
    </w:p>
    <w:p w14:paraId="029BE78E" w14:textId="77777777" w:rsidR="00F32BB6" w:rsidRDefault="00F32BB6" w:rsidP="00F32BB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649AE492" w14:textId="24AE7721" w:rsidR="00F32BB6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启动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</w:p>
    <w:p w14:paraId="731B2932" w14:textId="77777777" w:rsidR="00DA2D0A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ervice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tart</w:t>
      </w:r>
      <w:r>
        <w:rPr>
          <w:rFonts w:ascii="微软雅黑" w:eastAsia="微软雅黑" w:hAnsi="微软雅黑" w:cs="MS Mincho"/>
          <w:sz w:val="32"/>
          <w:szCs w:val="32"/>
        </w:rPr>
        <w:t xml:space="preserve">   </w:t>
      </w:r>
    </w:p>
    <w:p w14:paraId="418E394B" w14:textId="71F2A311" w:rsidR="00F32BB6" w:rsidRDefault="00F32BB6" w:rsidP="00DA2D0A">
      <w:pPr>
        <w:kinsoku w:val="0"/>
        <w:overflowPunct w:val="0"/>
        <w:ind w:left="1440" w:firstLineChars="50" w:firstLine="16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（其他启动：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ervice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DA2D0A">
        <w:rPr>
          <w:rFonts w:ascii="微软雅黑" w:eastAsia="微软雅黑" w:hAnsi="微软雅黑" w:cs="MS Mincho" w:hint="eastAsia"/>
          <w:sz w:val="32"/>
          <w:szCs w:val="32"/>
        </w:rPr>
        <w:t>restart</w:t>
      </w:r>
      <w:r w:rsidR="00DA2D0A">
        <w:rPr>
          <w:rFonts w:ascii="微软雅黑" w:eastAsia="微软雅黑" w:hAnsi="微软雅黑" w:cs="MS Mincho"/>
          <w:sz w:val="32"/>
          <w:szCs w:val="32"/>
        </w:rPr>
        <w:t xml:space="preserve"> | reload | stop,</w:t>
      </w:r>
      <w:r w:rsidR="00DA2D0A">
        <w:rPr>
          <w:rFonts w:ascii="微软雅黑" w:eastAsia="微软雅黑" w:hAnsi="微软雅黑" w:cs="MS Mincho" w:hint="eastAsia"/>
          <w:sz w:val="32"/>
          <w:szCs w:val="32"/>
        </w:rPr>
        <w:t>修改文件reload就行</w:t>
      </w:r>
      <w:r>
        <w:rPr>
          <w:rFonts w:ascii="微软雅黑" w:eastAsia="微软雅黑" w:hAnsi="微软雅黑" w:cs="MS Mincho" w:hint="eastAsia"/>
          <w:sz w:val="32"/>
          <w:szCs w:val="32"/>
        </w:rPr>
        <w:t>）</w:t>
      </w:r>
    </w:p>
    <w:p w14:paraId="541CF4C5" w14:textId="2DBB0889" w:rsidR="00F32BB6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 </w:t>
      </w:r>
    </w:p>
    <w:p w14:paraId="7B433633" w14:textId="2B230933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 xml:space="preserve">查看启动状态 </w:t>
      </w:r>
    </w:p>
    <w:p w14:paraId="7A24C443" w14:textId="0466B0CD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p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ef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|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grep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ngnix</w:t>
      </w:r>
      <w:proofErr w:type="spellEnd"/>
    </w:p>
    <w:p w14:paraId="7299520E" w14:textId="7EEDDC04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061E8C41" w14:textId="5BBCE8AC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w:lastRenderedPageBreak/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检查错误</w:t>
      </w:r>
    </w:p>
    <w:p w14:paraId="7936E639" w14:textId="636BB6E6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gramStart"/>
      <w:r>
        <w:rPr>
          <w:rFonts w:ascii="微软雅黑" w:eastAsia="微软雅黑" w:hAnsi="微软雅黑" w:cs="MS Mincho"/>
          <w:sz w:val="32"/>
          <w:szCs w:val="32"/>
        </w:rPr>
        <w:t>c</w:t>
      </w:r>
      <w:r w:rsidR="00EA1DFE"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proofErr w:type="gramEnd"/>
      <w:r w:rsidR="00EA1DFE" w:rsidRPr="00154FB2">
        <w:rPr>
          <w:rFonts w:ascii="微软雅黑" w:eastAsia="微软雅黑" w:hAnsi="微软雅黑" w:cs="MS Mincho"/>
          <w:sz w:val="32"/>
          <w:szCs w:val="32"/>
        </w:rPr>
        <w:t>etc</w:t>
      </w:r>
      <w:proofErr w:type="spellEnd"/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="00EA1DFE" w:rsidRPr="00154FB2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="00EA1DFE" w:rsidRPr="00154FB2">
        <w:rPr>
          <w:rFonts w:ascii="微软雅黑" w:eastAsia="微软雅黑" w:hAnsi="微软雅黑" w:cs="MS Mincho"/>
          <w:sz w:val="32"/>
          <w:szCs w:val="32"/>
        </w:rPr>
        <w:t>conf.d</w:t>
      </w:r>
      <w:proofErr w:type="spellEnd"/>
    </w:p>
    <w:p w14:paraId="3CD37D7B" w14:textId="36547816" w:rsidR="00DA2D0A" w:rsidRPr="00D36486" w:rsidRDefault="00DA2D0A" w:rsidP="00EA1DFE">
      <w:pPr>
        <w:kinsoku w:val="0"/>
        <w:overflowPunct w:val="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</w:p>
    <w:sectPr w:rsidR="00DA2D0A" w:rsidRPr="00D3648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9D7"/>
    <w:multiLevelType w:val="hybridMultilevel"/>
    <w:tmpl w:val="472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3486"/>
    <w:multiLevelType w:val="hybridMultilevel"/>
    <w:tmpl w:val="58C28F72"/>
    <w:lvl w:ilvl="0" w:tplc="B60C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48C9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4AA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9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B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8BF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EE5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3C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A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30ED4"/>
    <w:multiLevelType w:val="hybridMultilevel"/>
    <w:tmpl w:val="F6A845C2"/>
    <w:lvl w:ilvl="0" w:tplc="90524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CBE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738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EA0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82F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C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A4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67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8F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01987"/>
    <w:rsid w:val="000466FA"/>
    <w:rsid w:val="00050793"/>
    <w:rsid w:val="000567B4"/>
    <w:rsid w:val="00127026"/>
    <w:rsid w:val="00154FB2"/>
    <w:rsid w:val="001A6F21"/>
    <w:rsid w:val="001C4F16"/>
    <w:rsid w:val="001E31EC"/>
    <w:rsid w:val="001F4BA5"/>
    <w:rsid w:val="00237DA3"/>
    <w:rsid w:val="00295847"/>
    <w:rsid w:val="00297807"/>
    <w:rsid w:val="002D6ED0"/>
    <w:rsid w:val="00303C1D"/>
    <w:rsid w:val="00331EA1"/>
    <w:rsid w:val="00347F3E"/>
    <w:rsid w:val="0037529F"/>
    <w:rsid w:val="00386501"/>
    <w:rsid w:val="003B56C5"/>
    <w:rsid w:val="003C4EF6"/>
    <w:rsid w:val="003C5BEE"/>
    <w:rsid w:val="004032B6"/>
    <w:rsid w:val="00435B26"/>
    <w:rsid w:val="004B150C"/>
    <w:rsid w:val="004D62A5"/>
    <w:rsid w:val="004F6142"/>
    <w:rsid w:val="00505294"/>
    <w:rsid w:val="0056325A"/>
    <w:rsid w:val="005C4C75"/>
    <w:rsid w:val="00651976"/>
    <w:rsid w:val="00664942"/>
    <w:rsid w:val="00705CE6"/>
    <w:rsid w:val="00744B38"/>
    <w:rsid w:val="00806F93"/>
    <w:rsid w:val="00841A2F"/>
    <w:rsid w:val="008B1083"/>
    <w:rsid w:val="008B682A"/>
    <w:rsid w:val="008E05C8"/>
    <w:rsid w:val="008E646C"/>
    <w:rsid w:val="00901615"/>
    <w:rsid w:val="00905D4B"/>
    <w:rsid w:val="009155B1"/>
    <w:rsid w:val="009157FC"/>
    <w:rsid w:val="00925229"/>
    <w:rsid w:val="009537FD"/>
    <w:rsid w:val="00986807"/>
    <w:rsid w:val="009973D2"/>
    <w:rsid w:val="009B0A22"/>
    <w:rsid w:val="009B7A5A"/>
    <w:rsid w:val="009C7909"/>
    <w:rsid w:val="00A15E0D"/>
    <w:rsid w:val="00A320E4"/>
    <w:rsid w:val="00A36540"/>
    <w:rsid w:val="00A47050"/>
    <w:rsid w:val="00A577E5"/>
    <w:rsid w:val="00A60DBC"/>
    <w:rsid w:val="00A6516F"/>
    <w:rsid w:val="00A654FD"/>
    <w:rsid w:val="00A82C8F"/>
    <w:rsid w:val="00A842E4"/>
    <w:rsid w:val="00A856DC"/>
    <w:rsid w:val="00A92C8D"/>
    <w:rsid w:val="00AB1B7A"/>
    <w:rsid w:val="00B2564B"/>
    <w:rsid w:val="00B532B2"/>
    <w:rsid w:val="00B7142C"/>
    <w:rsid w:val="00C04AFB"/>
    <w:rsid w:val="00C439AC"/>
    <w:rsid w:val="00CA1685"/>
    <w:rsid w:val="00D24CDE"/>
    <w:rsid w:val="00D318C0"/>
    <w:rsid w:val="00D36486"/>
    <w:rsid w:val="00D76CED"/>
    <w:rsid w:val="00D90757"/>
    <w:rsid w:val="00DA2D0A"/>
    <w:rsid w:val="00DF5285"/>
    <w:rsid w:val="00E0519C"/>
    <w:rsid w:val="00E111BF"/>
    <w:rsid w:val="00E42EE1"/>
    <w:rsid w:val="00E94C5E"/>
    <w:rsid w:val="00E97895"/>
    <w:rsid w:val="00EA1DFE"/>
    <w:rsid w:val="00EB2037"/>
    <w:rsid w:val="00EE3FC4"/>
    <w:rsid w:val="00F24F2A"/>
    <w:rsid w:val="00F32BB6"/>
    <w:rsid w:val="00F33BD5"/>
    <w:rsid w:val="00F42945"/>
    <w:rsid w:val="00F42A85"/>
    <w:rsid w:val="00F55E9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FF7CD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B0A2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B53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anzheng.org/archives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inx.org/packages/centos/7/noarch/RPMS/nginx-release-centos-7-0.el7.ngx.noarch.rp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B7D83-295E-49BF-8A6D-D7EF970A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向 泽宇</cp:lastModifiedBy>
  <cp:revision>98</cp:revision>
  <dcterms:created xsi:type="dcterms:W3CDTF">2017-10-14T07:24:00Z</dcterms:created>
  <dcterms:modified xsi:type="dcterms:W3CDTF">2019-02-26T07:44:00Z</dcterms:modified>
</cp:coreProperties>
</file>